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FB" w:rsidRDefault="00BA75FB" w:rsidP="00BA75FB">
      <w:pPr>
        <w:ind w:left="0" w:firstLine="0"/>
        <w:jc w:val="center"/>
        <w:rPr>
          <w:b/>
          <w:sz w:val="32"/>
          <w:szCs w:val="32"/>
        </w:rPr>
      </w:pPr>
      <w:r w:rsidRPr="00BA75FB">
        <w:rPr>
          <w:b/>
          <w:sz w:val="32"/>
          <w:szCs w:val="32"/>
        </w:rPr>
        <w:t xml:space="preserve">    </w:t>
      </w:r>
    </w:p>
    <w:p w:rsidR="00BA75FB" w:rsidRPr="00BA75FB" w:rsidRDefault="00BA75FB" w:rsidP="00BA75FB">
      <w:pPr>
        <w:ind w:left="0" w:firstLine="0"/>
        <w:jc w:val="center"/>
        <w:rPr>
          <w:b/>
          <w:sz w:val="32"/>
          <w:szCs w:val="32"/>
        </w:rPr>
      </w:pPr>
      <w:r w:rsidRPr="00BA75FB">
        <w:rPr>
          <w:b/>
          <w:sz w:val="32"/>
          <w:szCs w:val="32"/>
        </w:rPr>
        <w:t xml:space="preserve">  Meeting Locations 2024</w:t>
      </w:r>
    </w:p>
    <w:p w:rsidR="00BA75FB" w:rsidRPr="00BA75FB" w:rsidRDefault="00BA75FB" w:rsidP="00BA75FB">
      <w:pPr>
        <w:jc w:val="center"/>
        <w:rPr>
          <w:b/>
          <w:sz w:val="32"/>
          <w:szCs w:val="32"/>
        </w:rPr>
      </w:pPr>
      <w:r w:rsidRPr="00BA75FB">
        <w:rPr>
          <w:b/>
          <w:sz w:val="32"/>
          <w:szCs w:val="32"/>
        </w:rPr>
        <w:t>Via Zoom and On-Location</w:t>
      </w:r>
    </w:p>
    <w:p w:rsidR="00BA75FB" w:rsidRPr="00BA75FB" w:rsidRDefault="00BA75FB" w:rsidP="00BA75FB">
      <w:pPr>
        <w:jc w:val="center"/>
        <w:rPr>
          <w:b/>
          <w:sz w:val="32"/>
          <w:szCs w:val="32"/>
        </w:rPr>
      </w:pPr>
      <w:r w:rsidRPr="00BA75FB">
        <w:rPr>
          <w:b/>
          <w:sz w:val="32"/>
          <w:szCs w:val="32"/>
        </w:rPr>
        <w:t>______________________________________________________</w:t>
      </w:r>
    </w:p>
    <w:p w:rsidR="00BA75FB" w:rsidRDefault="00BA75FB" w:rsidP="00BA75FB">
      <w:pPr>
        <w:jc w:val="center"/>
        <w:rPr>
          <w:sz w:val="32"/>
          <w:szCs w:val="32"/>
        </w:rPr>
      </w:pP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February 15th 2pm ON SITE AND ZOOM</w:t>
      </w: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** Presenter: Shane Cornelius</w:t>
      </w:r>
    </w:p>
    <w:p w:rsid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Location:  Black Hills Energy</w:t>
      </w:r>
    </w:p>
    <w:p w:rsidR="00753D1E" w:rsidRDefault="00753D1E" w:rsidP="00BA75FB">
      <w:pPr>
        <w:jc w:val="center"/>
        <w:rPr>
          <w:sz w:val="32"/>
          <w:szCs w:val="32"/>
        </w:rPr>
      </w:pPr>
      <w:r>
        <w:rPr>
          <w:sz w:val="32"/>
          <w:szCs w:val="32"/>
        </w:rPr>
        <w:t>2330 N Hoover Rd.  Wichita, KS  67205</w:t>
      </w:r>
    </w:p>
    <w:p w:rsidR="00E35F57" w:rsidRPr="00BA75FB" w:rsidRDefault="00E35F57" w:rsidP="00BA75FB">
      <w:pPr>
        <w:jc w:val="center"/>
        <w:rPr>
          <w:sz w:val="32"/>
          <w:szCs w:val="32"/>
        </w:rPr>
      </w:pPr>
      <w:r w:rsidRPr="00E35F57">
        <w:rPr>
          <w:sz w:val="32"/>
          <w:szCs w:val="32"/>
        </w:rPr>
        <w:t>https://us02web.zoom.us/j/85608780618</w:t>
      </w:r>
    </w:p>
    <w:p w:rsidR="00BA75FB" w:rsidRPr="00BA75FB" w:rsidRDefault="00BA75FB" w:rsidP="00BA75FB">
      <w:pPr>
        <w:jc w:val="center"/>
        <w:rPr>
          <w:b/>
          <w:sz w:val="32"/>
          <w:szCs w:val="32"/>
        </w:rPr>
      </w:pPr>
    </w:p>
    <w:p w:rsidR="00BA75FB" w:rsidRDefault="00BA75FB" w:rsidP="00BA75FB">
      <w:pPr>
        <w:jc w:val="center"/>
        <w:rPr>
          <w:sz w:val="32"/>
          <w:szCs w:val="32"/>
        </w:rPr>
      </w:pP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May 16th 2pm ON SITE AND ZOOM</w:t>
      </w: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**Presenter Nick Becker</w:t>
      </w:r>
    </w:p>
    <w:p w:rsid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Location:  Sedgwick County Fire Department</w:t>
      </w:r>
      <w:r w:rsidR="00753D1E">
        <w:rPr>
          <w:sz w:val="32"/>
          <w:szCs w:val="32"/>
        </w:rPr>
        <w:t xml:space="preserve"> #32</w:t>
      </w:r>
    </w:p>
    <w:p w:rsidR="00753D1E" w:rsidRDefault="00753D1E" w:rsidP="00BA75FB">
      <w:pPr>
        <w:jc w:val="center"/>
        <w:rPr>
          <w:sz w:val="32"/>
          <w:szCs w:val="32"/>
        </w:rPr>
      </w:pPr>
      <w:r>
        <w:rPr>
          <w:sz w:val="32"/>
          <w:szCs w:val="32"/>
        </w:rPr>
        <w:t>7750 Wyandotte Way.  Park City, KS  67147</w:t>
      </w:r>
    </w:p>
    <w:p w:rsidR="00E35F57" w:rsidRPr="00BA75FB" w:rsidRDefault="00E35F57" w:rsidP="00BA75FB">
      <w:pPr>
        <w:jc w:val="center"/>
        <w:rPr>
          <w:sz w:val="32"/>
          <w:szCs w:val="32"/>
        </w:rPr>
      </w:pPr>
      <w:r w:rsidRPr="00E35F57">
        <w:rPr>
          <w:sz w:val="32"/>
          <w:szCs w:val="32"/>
        </w:rPr>
        <w:t>https://us02web.zoom.us/j/89792610774</w:t>
      </w:r>
    </w:p>
    <w:p w:rsidR="00BA75FB" w:rsidRPr="00BA75FB" w:rsidRDefault="00BA75FB" w:rsidP="00BA75FB">
      <w:pPr>
        <w:jc w:val="center"/>
        <w:rPr>
          <w:sz w:val="32"/>
          <w:szCs w:val="32"/>
        </w:rPr>
      </w:pPr>
    </w:p>
    <w:p w:rsidR="00BA75FB" w:rsidRDefault="00BA75FB" w:rsidP="00BA75FB">
      <w:pPr>
        <w:jc w:val="center"/>
        <w:rPr>
          <w:sz w:val="32"/>
          <w:szCs w:val="32"/>
        </w:rPr>
      </w:pPr>
    </w:p>
    <w:p w:rsidR="00BA75FB" w:rsidRDefault="00BA75FB" w:rsidP="00BA75FB">
      <w:pPr>
        <w:jc w:val="center"/>
        <w:rPr>
          <w:sz w:val="32"/>
          <w:szCs w:val="32"/>
        </w:rPr>
      </w:pP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August 15th 2pm ON SITE AND ZOOM</w:t>
      </w:r>
    </w:p>
    <w:p w:rsidR="00583421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 xml:space="preserve">**Presenter:  </w:t>
      </w:r>
      <w:r w:rsidR="00583421">
        <w:rPr>
          <w:sz w:val="32"/>
          <w:szCs w:val="32"/>
        </w:rPr>
        <w:t>Sara Magnasco</w:t>
      </w:r>
    </w:p>
    <w:p w:rsid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 xml:space="preserve">Location:  </w:t>
      </w:r>
      <w:r w:rsidR="00583421">
        <w:rPr>
          <w:sz w:val="32"/>
          <w:szCs w:val="32"/>
        </w:rPr>
        <w:t>American Red Cross</w:t>
      </w:r>
    </w:p>
    <w:p w:rsidR="00753D1E" w:rsidRDefault="00753D1E" w:rsidP="00BA75FB">
      <w:pPr>
        <w:jc w:val="center"/>
        <w:rPr>
          <w:sz w:val="32"/>
          <w:szCs w:val="32"/>
        </w:rPr>
      </w:pPr>
      <w:r>
        <w:rPr>
          <w:sz w:val="32"/>
          <w:szCs w:val="32"/>
        </w:rPr>
        <w:t>707 N  Main.  Wichita, KS  67203</w:t>
      </w:r>
    </w:p>
    <w:p w:rsidR="00E35F57" w:rsidRPr="00BA75FB" w:rsidRDefault="00E35F57" w:rsidP="00BA75FB">
      <w:pPr>
        <w:jc w:val="center"/>
        <w:rPr>
          <w:sz w:val="32"/>
          <w:szCs w:val="32"/>
        </w:rPr>
      </w:pPr>
      <w:r w:rsidRPr="00E35F57">
        <w:rPr>
          <w:sz w:val="32"/>
          <w:szCs w:val="32"/>
        </w:rPr>
        <w:t>https://us02web.zoom.us/j/82170741082</w:t>
      </w:r>
    </w:p>
    <w:p w:rsidR="00BA75FB" w:rsidRPr="00BA75FB" w:rsidRDefault="00BA75FB" w:rsidP="00BA75FB">
      <w:pPr>
        <w:jc w:val="center"/>
        <w:rPr>
          <w:b/>
          <w:sz w:val="32"/>
          <w:szCs w:val="32"/>
        </w:rPr>
      </w:pPr>
    </w:p>
    <w:p w:rsidR="00BA75FB" w:rsidRDefault="00BA75FB" w:rsidP="00BA75FB">
      <w:pPr>
        <w:jc w:val="center"/>
        <w:rPr>
          <w:sz w:val="32"/>
          <w:szCs w:val="32"/>
        </w:rPr>
      </w:pPr>
    </w:p>
    <w:p w:rsidR="00BA75FB" w:rsidRDefault="00BA75FB" w:rsidP="00BA75FB">
      <w:pPr>
        <w:jc w:val="center"/>
        <w:rPr>
          <w:sz w:val="32"/>
          <w:szCs w:val="32"/>
        </w:rPr>
      </w:pP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November 15th 2pm ON SITE AND ZOOM</w:t>
      </w:r>
    </w:p>
    <w:p w:rsidR="00BA75FB" w:rsidRP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>**Presenter:</w:t>
      </w:r>
      <w:r w:rsidR="00583421">
        <w:rPr>
          <w:sz w:val="32"/>
          <w:szCs w:val="32"/>
        </w:rPr>
        <w:t xml:space="preserve">  L</w:t>
      </w:r>
      <w:r w:rsidR="00753D1E">
        <w:rPr>
          <w:sz w:val="32"/>
          <w:szCs w:val="32"/>
        </w:rPr>
        <w:t>orena</w:t>
      </w:r>
      <w:bookmarkStart w:id="0" w:name="_GoBack"/>
      <w:bookmarkEnd w:id="0"/>
      <w:r w:rsidR="00583421">
        <w:rPr>
          <w:sz w:val="32"/>
          <w:szCs w:val="32"/>
        </w:rPr>
        <w:t xml:space="preserve"> Mireles</w:t>
      </w:r>
    </w:p>
    <w:p w:rsidR="00BA75FB" w:rsidRDefault="00BA75FB" w:rsidP="00BA75FB">
      <w:pPr>
        <w:jc w:val="center"/>
        <w:rPr>
          <w:sz w:val="32"/>
          <w:szCs w:val="32"/>
        </w:rPr>
      </w:pPr>
      <w:r w:rsidRPr="00BA75FB">
        <w:rPr>
          <w:sz w:val="32"/>
          <w:szCs w:val="32"/>
        </w:rPr>
        <w:t xml:space="preserve">Location:  </w:t>
      </w:r>
      <w:r w:rsidR="00583421">
        <w:rPr>
          <w:sz w:val="32"/>
          <w:szCs w:val="32"/>
        </w:rPr>
        <w:t>City of Derby</w:t>
      </w:r>
    </w:p>
    <w:p w:rsidR="00753D1E" w:rsidRDefault="00753D1E" w:rsidP="00BA75FB">
      <w:pPr>
        <w:jc w:val="center"/>
        <w:rPr>
          <w:sz w:val="32"/>
          <w:szCs w:val="32"/>
        </w:rPr>
      </w:pPr>
      <w:r>
        <w:rPr>
          <w:sz w:val="32"/>
          <w:szCs w:val="32"/>
        </w:rPr>
        <w:t>611 N Mulberry Rd.  Derby, KS  67037</w:t>
      </w:r>
    </w:p>
    <w:p w:rsidR="00E35F57" w:rsidRPr="00BA75FB" w:rsidRDefault="00E35F57" w:rsidP="00BA75FB">
      <w:pPr>
        <w:jc w:val="center"/>
      </w:pPr>
    </w:p>
    <w:p w:rsidR="0096032F" w:rsidRPr="00E35F57" w:rsidRDefault="00E35F57" w:rsidP="00E35F57">
      <w:pPr>
        <w:jc w:val="center"/>
        <w:rPr>
          <w:sz w:val="32"/>
          <w:szCs w:val="32"/>
        </w:rPr>
      </w:pPr>
      <w:r w:rsidRPr="00E35F57">
        <w:rPr>
          <w:sz w:val="32"/>
          <w:szCs w:val="32"/>
        </w:rPr>
        <w:t>https://us02web.zoom.us/j/86878009264</w:t>
      </w:r>
    </w:p>
    <w:sectPr w:rsidR="0096032F" w:rsidRPr="00E35F57" w:rsidSect="00934EA7">
      <w:headerReference w:type="default" r:id="rId9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B6" w:rsidRDefault="007D75B6" w:rsidP="00BD34CD">
      <w:pPr>
        <w:spacing w:after="0" w:line="240" w:lineRule="auto"/>
      </w:pPr>
      <w:r>
        <w:separator/>
      </w:r>
    </w:p>
  </w:endnote>
  <w:endnote w:type="continuationSeparator" w:id="0">
    <w:p w:rsidR="007D75B6" w:rsidRDefault="007D75B6" w:rsidP="00B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B6" w:rsidRDefault="007D75B6" w:rsidP="00BD34CD">
      <w:pPr>
        <w:spacing w:after="0" w:line="240" w:lineRule="auto"/>
      </w:pPr>
      <w:r>
        <w:separator/>
      </w:r>
    </w:p>
  </w:footnote>
  <w:footnote w:type="continuationSeparator" w:id="0">
    <w:p w:rsidR="007D75B6" w:rsidRDefault="007D75B6" w:rsidP="00B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B6" w:rsidRDefault="007D75B6" w:rsidP="00BD34CD">
    <w:pPr>
      <w:pStyle w:val="Header"/>
      <w:jc w:val="center"/>
    </w:pPr>
    <w:r w:rsidRPr="00A20101">
      <w:rPr>
        <w:noProof/>
      </w:rPr>
      <w:drawing>
        <wp:inline distT="0" distB="0" distL="0" distR="0" wp14:anchorId="63698284" wp14:editId="61C0DC51">
          <wp:extent cx="1684020" cy="90678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34F"/>
    <w:multiLevelType w:val="hybridMultilevel"/>
    <w:tmpl w:val="1B3063BE"/>
    <w:lvl w:ilvl="0" w:tplc="F544C392">
      <w:start w:val="1"/>
      <w:numFmt w:val="decimal"/>
      <w:lvlText w:val="%1."/>
      <w:lvlJc w:val="left"/>
      <w:pPr>
        <w:ind w:left="3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3E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5FA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07E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EC0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A48B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83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225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EE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5044A"/>
    <w:multiLevelType w:val="hybridMultilevel"/>
    <w:tmpl w:val="8B02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EA"/>
    <w:multiLevelType w:val="hybridMultilevel"/>
    <w:tmpl w:val="57E0B6DA"/>
    <w:lvl w:ilvl="0" w:tplc="5F723434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3EE550">
      <w:start w:val="1"/>
      <w:numFmt w:val="lowerLetter"/>
      <w:lvlText w:val="%2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E397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4F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433A6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A6B7A0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4C994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29FB2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022F22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67255"/>
    <w:multiLevelType w:val="hybridMultilevel"/>
    <w:tmpl w:val="1A9A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6245"/>
    <w:multiLevelType w:val="hybridMultilevel"/>
    <w:tmpl w:val="9C9A615C"/>
    <w:lvl w:ilvl="0" w:tplc="95848F60">
      <w:start w:val="5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AF2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073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5250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AF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68B6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62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06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ED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341E75"/>
    <w:multiLevelType w:val="hybridMultilevel"/>
    <w:tmpl w:val="37C8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560B1"/>
    <w:multiLevelType w:val="hybridMultilevel"/>
    <w:tmpl w:val="C73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40"/>
    <w:rsid w:val="00000A35"/>
    <w:rsid w:val="0000465A"/>
    <w:rsid w:val="000540A7"/>
    <w:rsid w:val="00072D06"/>
    <w:rsid w:val="000B0025"/>
    <w:rsid w:val="000D0CD4"/>
    <w:rsid w:val="000E1FB0"/>
    <w:rsid w:val="001357CF"/>
    <w:rsid w:val="00160988"/>
    <w:rsid w:val="00165555"/>
    <w:rsid w:val="00194B4A"/>
    <w:rsid w:val="001A6698"/>
    <w:rsid w:val="001C7C55"/>
    <w:rsid w:val="001E0252"/>
    <w:rsid w:val="00200483"/>
    <w:rsid w:val="002710C9"/>
    <w:rsid w:val="00273D7E"/>
    <w:rsid w:val="00301D4C"/>
    <w:rsid w:val="00303AF7"/>
    <w:rsid w:val="00316CBB"/>
    <w:rsid w:val="00344516"/>
    <w:rsid w:val="00346F5E"/>
    <w:rsid w:val="00366623"/>
    <w:rsid w:val="00382613"/>
    <w:rsid w:val="003862E9"/>
    <w:rsid w:val="003942EA"/>
    <w:rsid w:val="003A0012"/>
    <w:rsid w:val="003D1647"/>
    <w:rsid w:val="003D467B"/>
    <w:rsid w:val="003F2696"/>
    <w:rsid w:val="003F2CE3"/>
    <w:rsid w:val="004253CB"/>
    <w:rsid w:val="004304A1"/>
    <w:rsid w:val="0043645B"/>
    <w:rsid w:val="004C0364"/>
    <w:rsid w:val="004E57AE"/>
    <w:rsid w:val="004F2D84"/>
    <w:rsid w:val="00504707"/>
    <w:rsid w:val="00513F4D"/>
    <w:rsid w:val="00531615"/>
    <w:rsid w:val="005459B3"/>
    <w:rsid w:val="0054660B"/>
    <w:rsid w:val="00556C81"/>
    <w:rsid w:val="00583421"/>
    <w:rsid w:val="005B4C40"/>
    <w:rsid w:val="005C79CF"/>
    <w:rsid w:val="006008F0"/>
    <w:rsid w:val="00602803"/>
    <w:rsid w:val="006817D5"/>
    <w:rsid w:val="006C2B9C"/>
    <w:rsid w:val="006E63AE"/>
    <w:rsid w:val="006F015A"/>
    <w:rsid w:val="007041F9"/>
    <w:rsid w:val="00753D1E"/>
    <w:rsid w:val="007913BF"/>
    <w:rsid w:val="007B38C9"/>
    <w:rsid w:val="007D75B6"/>
    <w:rsid w:val="007E3F6E"/>
    <w:rsid w:val="007E4DFC"/>
    <w:rsid w:val="00812F98"/>
    <w:rsid w:val="00823950"/>
    <w:rsid w:val="008312F8"/>
    <w:rsid w:val="00835D04"/>
    <w:rsid w:val="00852EC9"/>
    <w:rsid w:val="00865208"/>
    <w:rsid w:val="0086743D"/>
    <w:rsid w:val="00885C09"/>
    <w:rsid w:val="008A7991"/>
    <w:rsid w:val="008C031D"/>
    <w:rsid w:val="00934EA7"/>
    <w:rsid w:val="00943766"/>
    <w:rsid w:val="0096032F"/>
    <w:rsid w:val="0096230E"/>
    <w:rsid w:val="00964D25"/>
    <w:rsid w:val="00971A3B"/>
    <w:rsid w:val="00987BE2"/>
    <w:rsid w:val="009A035D"/>
    <w:rsid w:val="009C3AA6"/>
    <w:rsid w:val="009F7572"/>
    <w:rsid w:val="00A027E7"/>
    <w:rsid w:val="00A02F02"/>
    <w:rsid w:val="00A4049F"/>
    <w:rsid w:val="00A54D86"/>
    <w:rsid w:val="00A83461"/>
    <w:rsid w:val="00AA354A"/>
    <w:rsid w:val="00AB739D"/>
    <w:rsid w:val="00AF76E6"/>
    <w:rsid w:val="00B126D5"/>
    <w:rsid w:val="00B61C6F"/>
    <w:rsid w:val="00B627BF"/>
    <w:rsid w:val="00BA75FB"/>
    <w:rsid w:val="00BD0D86"/>
    <w:rsid w:val="00BD34CD"/>
    <w:rsid w:val="00C02AA4"/>
    <w:rsid w:val="00C069A0"/>
    <w:rsid w:val="00C0763F"/>
    <w:rsid w:val="00C31D23"/>
    <w:rsid w:val="00C35654"/>
    <w:rsid w:val="00C41F1F"/>
    <w:rsid w:val="00C55F66"/>
    <w:rsid w:val="00CA2B6B"/>
    <w:rsid w:val="00CC6631"/>
    <w:rsid w:val="00D030A8"/>
    <w:rsid w:val="00D13742"/>
    <w:rsid w:val="00D20863"/>
    <w:rsid w:val="00D527D4"/>
    <w:rsid w:val="00D57A8E"/>
    <w:rsid w:val="00DA2D67"/>
    <w:rsid w:val="00E35F57"/>
    <w:rsid w:val="00E81615"/>
    <w:rsid w:val="00E87712"/>
    <w:rsid w:val="00E915FF"/>
    <w:rsid w:val="00EA65F5"/>
    <w:rsid w:val="00ED14DB"/>
    <w:rsid w:val="00F15768"/>
    <w:rsid w:val="00F37A73"/>
    <w:rsid w:val="00F402EA"/>
    <w:rsid w:val="00F642BB"/>
    <w:rsid w:val="00F71E82"/>
    <w:rsid w:val="00FC6988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7D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7D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D11A-924F-4092-96BF-E45FEF5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shellen</dc:creator>
  <cp:lastModifiedBy>Ann Houk</cp:lastModifiedBy>
  <cp:revision>5</cp:revision>
  <cp:lastPrinted>2022-05-12T18:21:00Z</cp:lastPrinted>
  <dcterms:created xsi:type="dcterms:W3CDTF">2023-10-17T19:40:00Z</dcterms:created>
  <dcterms:modified xsi:type="dcterms:W3CDTF">2024-01-04T21:40:00Z</dcterms:modified>
</cp:coreProperties>
</file>